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D3BE54" w:rsidR="00DF4FD8" w:rsidRPr="00A410FF" w:rsidRDefault="00F841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C5F7A9" w:rsidR="00222997" w:rsidRPr="0078428F" w:rsidRDefault="00F841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DD71AA" w:rsidR="00222997" w:rsidRPr="00927C1B" w:rsidRDefault="00F8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9B6008" w:rsidR="00222997" w:rsidRPr="00927C1B" w:rsidRDefault="00F8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CDC560" w:rsidR="00222997" w:rsidRPr="00927C1B" w:rsidRDefault="00F8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442D37" w:rsidR="00222997" w:rsidRPr="00927C1B" w:rsidRDefault="00F8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59EF80" w:rsidR="00222997" w:rsidRPr="00927C1B" w:rsidRDefault="00F8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5C0805" w:rsidR="00222997" w:rsidRPr="00927C1B" w:rsidRDefault="00F8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A1221D" w:rsidR="00222997" w:rsidRPr="00927C1B" w:rsidRDefault="00F84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EA0A06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900A61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FD41AE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04B193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C08681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2C62FA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C24418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FD0D90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305275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3F16F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5F22A6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22F61E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8529B5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8DD217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F458A5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D68777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A43743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E657F7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46F9BC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813A8F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61C56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42675D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44BD5B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0171E2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3692E6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C6AE69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85AD7E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877E3F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7E1C9B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C8122A" w:rsidR="0041001E" w:rsidRPr="004B120E" w:rsidRDefault="00F84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6DA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8D13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244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41C6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759E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0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8 Calendar</dc:title>
  <dc:subject>Free printable April 1798 Calendar</dc:subject>
  <dc:creator>General Blue Corporation</dc:creator>
  <keywords>April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